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1E" w:rsidRDefault="00F3421E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7B8" w:rsidRDefault="00CE47B8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7B8" w:rsidRDefault="00CE47B8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казании платных образовательных услуг на обучение 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по  дополнительным</w:t>
      </w:r>
      <w:proofErr w:type="gramEnd"/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офессиональным  программам  повышения квалификации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7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5C42E9" w:rsidP="00E77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2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7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1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1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7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 w:rsidR="00C2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A75" w:rsidRDefault="002B7A75" w:rsidP="007B4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снодарского края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ГБОУ ИРО Краснодарского края)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 w:rsidR="008C2127">
        <w:rPr>
          <w:rFonts w:ascii="Times New Roman" w:hAnsi="Times New Roman"/>
          <w:sz w:val="24"/>
          <w:szCs w:val="24"/>
        </w:rPr>
        <w:t xml:space="preserve">в лице </w:t>
      </w:r>
      <w:r w:rsidR="00F736DE">
        <w:rPr>
          <w:rFonts w:ascii="Times New Roman" w:hAnsi="Times New Roman"/>
          <w:sz w:val="24"/>
          <w:szCs w:val="24"/>
        </w:rPr>
        <w:t>р</w:t>
      </w:r>
      <w:r w:rsidR="00830924" w:rsidRPr="006D28EF">
        <w:rPr>
          <w:rFonts w:ascii="Times New Roman" w:hAnsi="Times New Roman"/>
          <w:sz w:val="24"/>
          <w:szCs w:val="24"/>
        </w:rPr>
        <w:t xml:space="preserve">ектора </w:t>
      </w:r>
      <w:r w:rsidR="0085174A">
        <w:rPr>
          <w:rFonts w:ascii="Times New Roman" w:hAnsi="Times New Roman"/>
          <w:sz w:val="24"/>
          <w:szCs w:val="24"/>
        </w:rPr>
        <w:t>Гайдук Татьяны Алексеевны</w:t>
      </w:r>
      <w:r w:rsidR="00830924" w:rsidRPr="006D28E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5174A">
        <w:rPr>
          <w:rFonts w:ascii="Times New Roman" w:hAnsi="Times New Roman"/>
          <w:sz w:val="24"/>
          <w:szCs w:val="24"/>
        </w:rPr>
        <w:t>Устава</w:t>
      </w:r>
      <w:r w:rsidRPr="006D28EF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r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85174A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должность и место работы</w:t>
      </w:r>
      <w:r w:rsidR="008517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7B4D51" w:rsidRPr="007B4D51" w:rsidRDefault="007B4D51" w:rsidP="007B4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Pr="007B4D51" w:rsidRDefault="002B7A75" w:rsidP="007B4D5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51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7B4D51" w:rsidRPr="007B4D51" w:rsidRDefault="007B4D51" w:rsidP="007B4D51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о провести обучение Заказчика по дополнительной профессиональной программе повышения квалификации по теме </w:t>
      </w:r>
      <w:r w:rsidR="005C42E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ффективные управленческие механизмы проектирования </w:t>
      </w:r>
      <w:proofErr w:type="spellStart"/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школьной</w:t>
      </w:r>
      <w:proofErr w:type="spellEnd"/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оценки качества образования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а Заказчик обязуется оплатить оказанные услуги. </w:t>
      </w:r>
    </w:p>
    <w:p w:rsidR="002B7A75" w:rsidRPr="002B7A75" w:rsidRDefault="00AF24F2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 </w:t>
      </w:r>
      <w:r w:rsidR="008C2127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E77278">
        <w:rPr>
          <w:rFonts w:ascii="Times New Roman" w:hAnsi="Times New Roman"/>
          <w:sz w:val="24"/>
          <w:szCs w:val="24"/>
          <w:lang w:eastAsia="ru-RU"/>
        </w:rPr>
        <w:t>17</w:t>
      </w:r>
      <w:r w:rsidR="008C212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77278">
        <w:rPr>
          <w:rFonts w:ascii="Times New Roman" w:hAnsi="Times New Roman"/>
          <w:sz w:val="24"/>
          <w:szCs w:val="24"/>
          <w:lang w:eastAsia="ru-RU"/>
        </w:rPr>
        <w:t>августа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5BB6">
        <w:rPr>
          <w:rFonts w:ascii="Times New Roman" w:hAnsi="Times New Roman"/>
          <w:sz w:val="24"/>
          <w:szCs w:val="24"/>
          <w:lang w:eastAsia="ru-RU"/>
        </w:rPr>
        <w:t>21</w:t>
      </w:r>
      <w:r w:rsidR="008C2127">
        <w:rPr>
          <w:rFonts w:ascii="Times New Roman" w:hAnsi="Times New Roman"/>
          <w:sz w:val="24"/>
          <w:szCs w:val="24"/>
          <w:lang w:eastAsia="ru-RU"/>
        </w:rPr>
        <w:t>г. по «</w:t>
      </w:r>
      <w:r w:rsidR="00E77278">
        <w:rPr>
          <w:rFonts w:ascii="Times New Roman" w:hAnsi="Times New Roman"/>
          <w:sz w:val="24"/>
          <w:szCs w:val="24"/>
          <w:lang w:eastAsia="ru-RU"/>
        </w:rPr>
        <w:t>20</w:t>
      </w:r>
      <w:r w:rsidR="008C212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77278">
        <w:rPr>
          <w:rFonts w:ascii="Times New Roman" w:hAnsi="Times New Roman"/>
          <w:sz w:val="24"/>
          <w:szCs w:val="24"/>
          <w:lang w:eastAsia="ru-RU"/>
        </w:rPr>
        <w:t>августа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5BB6">
        <w:rPr>
          <w:rFonts w:ascii="Times New Roman" w:hAnsi="Times New Roman"/>
          <w:sz w:val="24"/>
          <w:szCs w:val="24"/>
          <w:lang w:eastAsia="ru-RU"/>
        </w:rPr>
        <w:t>21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г. Форма </w:t>
      </w:r>
      <w:r w:rsidR="008C2127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r w:rsidR="00195BB6">
        <w:rPr>
          <w:rFonts w:ascii="Times New Roman" w:hAnsi="Times New Roman"/>
          <w:sz w:val="24"/>
          <w:szCs w:val="24"/>
          <w:lang w:eastAsia="ru-RU"/>
        </w:rPr>
        <w:t>очная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F24F2">
        <w:rPr>
          <w:rFonts w:ascii="Times New Roman" w:eastAsia="Times New Roman" w:hAnsi="Times New Roman"/>
          <w:sz w:val="24"/>
          <w:szCs w:val="24"/>
          <w:lang w:eastAsia="ru-RU"/>
        </w:rPr>
        <w:t>Краснодарский край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7B4D51">
        <w:rPr>
          <w:rFonts w:ascii="Times New Roman" w:eastAsia="Times New Roman" w:hAnsi="Times New Roman"/>
          <w:sz w:val="24"/>
          <w:szCs w:val="24"/>
          <w:lang w:eastAsia="ru-RU"/>
        </w:rPr>
        <w:t>Краснодар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AF24F2" w:rsidRDefault="00AF24F2" w:rsidP="00AF24F2">
      <w:pPr>
        <w:pStyle w:val="a3"/>
        <w:numPr>
          <w:ilvl w:val="1"/>
          <w:numId w:val="3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7A75" w:rsidRPr="00AF24F2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2B7A75" w:rsidRPr="00AF24F2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2B7A75" w:rsidRPr="00AF24F2">
        <w:rPr>
          <w:rFonts w:ascii="Times New Roman" w:hAnsi="Times New Roman"/>
          <w:sz w:val="24"/>
          <w:szCs w:val="24"/>
        </w:rPr>
        <w:t>, успешного прохождения итоговой аттестации, и оплаты услуг Исполнителя в полном объеме, ему выдается удостоверение установленного образца.</w:t>
      </w:r>
    </w:p>
    <w:p w:rsidR="002B7A75" w:rsidRDefault="002B7A75" w:rsidP="002B7A7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4F2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 оказанных услуг</w:t>
      </w:r>
      <w:r w:rsidR="00AF24F2">
        <w:rPr>
          <w:rFonts w:ascii="Times New Roman" w:hAnsi="Times New Roman"/>
          <w:sz w:val="24"/>
          <w:szCs w:val="24"/>
          <w:lang w:eastAsia="ru-RU"/>
        </w:rPr>
        <w:t>.</w:t>
      </w:r>
      <w:r w:rsidRPr="00AF24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4D51" w:rsidRPr="007B4D51" w:rsidRDefault="007B4D51" w:rsidP="007B4D5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F2" w:rsidRPr="007B4D51" w:rsidRDefault="002B7A75" w:rsidP="007B4D5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51">
        <w:rPr>
          <w:rFonts w:ascii="Times New Roman" w:eastAsia="Times New Roman" w:hAnsi="Times New Roman"/>
          <w:b/>
          <w:sz w:val="24"/>
          <w:szCs w:val="24"/>
          <w:lang w:eastAsia="ru-RU"/>
        </w:rPr>
        <w:t>Права Сторон</w:t>
      </w:r>
    </w:p>
    <w:p w:rsidR="007B4D51" w:rsidRPr="007B4D51" w:rsidRDefault="007B4D51" w:rsidP="007B4D51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proofErr w:type="gramStart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 также</w:t>
      </w:r>
      <w:proofErr w:type="gramEnd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ращаться к Исполнителю по вопросам, касающимся образовательного процесс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3421E" w:rsidRPr="007B4D51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Default="00F3421E" w:rsidP="007B4D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</w:t>
      </w:r>
    </w:p>
    <w:p w:rsidR="007B4D51" w:rsidRDefault="007B4D51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: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6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от Заказчика плату за образовательные услуг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7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1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2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3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4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звещать Исполнителя о причинах отсутствия на занятиях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5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F24F2" w:rsidRDefault="002B7A75" w:rsidP="007B4D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6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4. Стоимость у</w:t>
      </w:r>
      <w:r w:rsidR="00F3421E">
        <w:rPr>
          <w:rFonts w:ascii="Times New Roman" w:eastAsia="Times New Roman" w:hAnsi="Times New Roman"/>
          <w:b/>
          <w:sz w:val="24"/>
          <w:szCs w:val="24"/>
          <w:lang w:eastAsia="ru-RU"/>
        </w:rPr>
        <w:t>слуг, сроки и порядок их оплаты</w:t>
      </w:r>
    </w:p>
    <w:p w:rsidR="007B4D51" w:rsidRDefault="007B4D51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умма по настоящему договору </w:t>
      </w:r>
      <w:proofErr w:type="gramStart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 </w:t>
      </w:r>
      <w:r w:rsidR="007B4D51">
        <w:rPr>
          <w:rFonts w:ascii="Times New Roman" w:eastAsia="Times New Roman" w:hAnsi="Times New Roman"/>
          <w:sz w:val="24"/>
          <w:szCs w:val="24"/>
          <w:lang w:eastAsia="ru-RU"/>
        </w:rPr>
        <w:t>190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>одна тысяча девятьсот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, и является фиксированной на весь период его действия. НДС не облагаетс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Заказчиком суммы договора </w:t>
      </w:r>
      <w:proofErr w:type="gramStart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 путем</w:t>
      </w:r>
      <w:proofErr w:type="gramEnd"/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я денежных средств на расчетный счет Исполнителя.</w:t>
      </w:r>
    </w:p>
    <w:p w:rsidR="00930FD4" w:rsidRPr="007B4D51" w:rsidRDefault="002B7A75" w:rsidP="007B4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плата по договору осуществляется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в срок не позднее «</w:t>
      </w:r>
      <w:r w:rsidR="00E77278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8C212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C4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78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7278" w:rsidRDefault="00E77278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7278" w:rsidRDefault="00E77278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7278" w:rsidRDefault="00E77278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Основания изменения и расторжения договора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,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F24F2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F24F2" w:rsidRPr="00363252" w:rsidRDefault="00AF24F2" w:rsidP="00AF24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AF24F2" w:rsidRPr="00461F5B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екшего по вине Слушателя, его незаконное зачисление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461F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F24F2" w:rsidRDefault="002B7A75" w:rsidP="00C168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B4D51" w:rsidRDefault="007B4D51" w:rsidP="00C168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C16863" w:rsidRDefault="002B7A75" w:rsidP="00C168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Безвозмездного оказания образовательной услуги;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размерного уменьшения стоимости оказанной образовательной услуги.</w:t>
      </w:r>
    </w:p>
    <w:p w:rsidR="002B7A75" w:rsidRDefault="002B7A75" w:rsidP="002B7A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>6.3.</w:t>
      </w: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AF24F2" w:rsidRPr="007B4D51" w:rsidRDefault="00AF24F2" w:rsidP="007B4D51">
      <w:pPr>
        <w:spacing w:after="0" w:line="240" w:lineRule="auto"/>
        <w:ind w:right="-6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6.4.   </w:t>
      </w:r>
      <w:r w:rsidRPr="00363252">
        <w:rPr>
          <w:rFonts w:ascii="Times New Roman" w:eastAsia="Times New Roman" w:hAnsi="Times New Roman"/>
          <w:sz w:val="24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</w:t>
      </w:r>
      <w:r w:rsidRPr="00461F5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действия Договора</w:t>
      </w:r>
    </w:p>
    <w:p w:rsidR="007B4D51" w:rsidRDefault="007B4D51" w:rsidP="007B4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2B7A75" w:rsidP="007B4D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B4D51" w:rsidRDefault="007B4D51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4F2" w:rsidRPr="007B4D51" w:rsidRDefault="002B7A75" w:rsidP="007B4D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8. Заключительные положения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D51" w:rsidRDefault="007B4D5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D51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7B4D51" w:rsidRDefault="007B4D51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4D51" w:rsidRDefault="007B4D51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9. Реквизиты Сторон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4678"/>
        <w:gridCol w:w="5240"/>
      </w:tblGrid>
      <w:tr w:rsidR="002B7A75" w:rsidRPr="002B7A75" w:rsidTr="008C2127">
        <w:tc>
          <w:tcPr>
            <w:tcW w:w="4678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AE309E" w:rsidRDefault="007B4D51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B7A75" w:rsidRDefault="002B7A75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: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7B4D51" w:rsidRPr="00AE309E" w:rsidRDefault="007B4D51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4D51" w:rsidRDefault="002B7A75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регистрации</w:t>
            </w:r>
            <w:r w:rsidR="0085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B7A75" w:rsidRPr="00AE309E" w:rsidRDefault="0085174A" w:rsidP="00851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         ________________</w:t>
            </w:r>
          </w:p>
          <w:p w:rsidR="00AE309E" w:rsidRPr="00AE309E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AE309E"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2B7A75" w:rsidRPr="002B7A75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БОУ ИРО Краснодарского края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67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   КПП 231201001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фин КК (ГБОУ ИРО Краснодарского </w:t>
            </w:r>
            <w:proofErr w:type="gramStart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  л</w:t>
            </w:r>
            <w:proofErr w:type="gramEnd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 825510200)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03224643030000001800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: post@iro23.ru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8 (861) 232-85-78, 232-31-36,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34-19 (бухгалтерия)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03701000; ТС 20 00 00</w:t>
            </w:r>
          </w:p>
          <w:p w:rsidR="002B7A75" w:rsidRPr="00AF24F2" w:rsidRDefault="0085174A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A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53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047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8C2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2B7A75" w:rsidRPr="00047CF8" w:rsidRDefault="002B7A75" w:rsidP="00047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047CF8"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21E" w:rsidRDefault="00F3421E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74A" w:rsidRDefault="0085174A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74A" w:rsidRDefault="0085174A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127" w:rsidRDefault="008C2127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A53C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</w:t>
      </w:r>
      <w:r w:rsidR="00561070" w:rsidRPr="002B7A75">
        <w:rPr>
          <w:rFonts w:ascii="Times New Roman" w:eastAsia="Times New Roman" w:hAnsi="Times New Roman"/>
          <w:sz w:val="24"/>
          <w:szCs w:val="24"/>
          <w:lang w:eastAsia="ru-RU"/>
        </w:rPr>
        <w:t>оказании платных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на обучение 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полнительным профессиональным программам </w:t>
      </w:r>
    </w:p>
    <w:p w:rsidR="002B7A75" w:rsidRPr="002B7A75" w:rsidRDefault="002B7A75" w:rsidP="002B7A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 </w:t>
      </w:r>
    </w:p>
    <w:p w:rsidR="002B7A75" w:rsidRPr="002B7A75" w:rsidRDefault="008C2127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21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78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proofErr w:type="gramEnd"/>
      <w:r w:rsidR="00C21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77278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C21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5BB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г.  №___________</w:t>
      </w: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услуг</w:t>
      </w:r>
    </w:p>
    <w:p w:rsidR="002B7A75" w:rsidRPr="002B7A75" w:rsidRDefault="008C2127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договору о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2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77278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proofErr w:type="gramEnd"/>
      <w:r w:rsidR="00C2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E77278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а</w:t>
      </w:r>
      <w:r w:rsidR="00C2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7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8C2127" w:rsidP="00E77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77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77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2B7A75" w:rsidRPr="00C216BE" w:rsidRDefault="002B7A75" w:rsidP="00C216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азчик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proofErr w:type="gramEnd"/>
      <w:r w:rsidRPr="007B4D5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,</w:t>
      </w:r>
      <w:r w:rsidR="0085174A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B4D51" w:rsidRPr="007B4D51">
        <w:rPr>
          <w:rFonts w:ascii="Times New Roman" w:eastAsia="Times New Roman" w:hAnsi="Times New Roman"/>
          <w:i/>
          <w:sz w:val="24"/>
          <w:szCs w:val="24"/>
          <w:lang w:eastAsia="ru-RU"/>
        </w:rPr>
        <w:t>должность и место работы</w:t>
      </w:r>
      <w:r w:rsidR="008517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224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одной стороны и </w:t>
      </w:r>
      <w:r w:rsidRPr="0037224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полнитель</w:t>
      </w:r>
      <w:r w:rsidR="00281FEA" w:rsidRPr="0037224E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37224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F1E72" w:rsidRPr="0037224E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</w:t>
      </w:r>
      <w:r w:rsidR="00FF1E72" w:rsidRPr="00FF1E72">
        <w:rPr>
          <w:rFonts w:ascii="Times New Roman" w:hAnsi="Times New Roman"/>
          <w:bCs/>
        </w:rPr>
        <w:t xml:space="preserve">) </w:t>
      </w:r>
      <w:r w:rsidR="00C216BE">
        <w:rPr>
          <w:rFonts w:ascii="Times New Roman" w:hAnsi="Times New Roman"/>
          <w:bCs/>
        </w:rPr>
        <w:t>Гайдук Татьяны Алексеевны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F71AC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й на основании Устава,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 </w:t>
      </w:r>
      <w:r w:rsidR="008C212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ффективные управленческие механизмы проектирования </w:t>
      </w:r>
      <w:proofErr w:type="spellStart"/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школьной</w:t>
      </w:r>
      <w:proofErr w:type="spellEnd"/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оценки качества </w:t>
      </w:r>
      <w:proofErr w:type="gramStart"/>
      <w:r w:rsidR="00195BB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195BB6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95BB6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2B7A75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195BB6">
        <w:rPr>
          <w:rFonts w:ascii="Times New Roman" w:hAnsi="Times New Roman"/>
          <w:b/>
          <w:sz w:val="24"/>
          <w:szCs w:val="24"/>
          <w:lang w:eastAsia="ru-RU"/>
        </w:rPr>
        <w:t>24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>в период с «</w:t>
      </w:r>
      <w:r w:rsidR="00E77278">
        <w:rPr>
          <w:rFonts w:ascii="Times New Roman" w:hAnsi="Times New Roman"/>
          <w:bCs/>
          <w:sz w:val="24"/>
          <w:szCs w:val="24"/>
          <w:lang w:eastAsia="ar-SA"/>
        </w:rPr>
        <w:t>17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77278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 20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>г. по «</w:t>
      </w:r>
      <w:r w:rsidR="00E77278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77278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bookmarkStart w:id="0" w:name="_GoBack"/>
      <w:bookmarkEnd w:id="0"/>
      <w:r w:rsidR="008C212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 xml:space="preserve">г., в 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>очной</w:t>
      </w:r>
      <w:r w:rsidR="008C2127">
        <w:rPr>
          <w:rFonts w:ascii="Times New Roman" w:hAnsi="Times New Roman"/>
          <w:bCs/>
          <w:sz w:val="24"/>
          <w:szCs w:val="24"/>
          <w:lang w:eastAsia="ar-SA"/>
        </w:rPr>
        <w:t xml:space="preserve">  форме в  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 xml:space="preserve">г. </w:t>
      </w:r>
      <w:r w:rsidR="007B4D51">
        <w:rPr>
          <w:rFonts w:ascii="Times New Roman" w:hAnsi="Times New Roman"/>
          <w:bCs/>
          <w:sz w:val="24"/>
          <w:szCs w:val="24"/>
          <w:lang w:eastAsia="ar-SA"/>
        </w:rPr>
        <w:t>Краснодаре</w:t>
      </w:r>
      <w:r w:rsidR="00195BB6">
        <w:rPr>
          <w:rFonts w:ascii="Times New Roman" w:hAnsi="Times New Roman"/>
          <w:bCs/>
          <w:sz w:val="24"/>
          <w:szCs w:val="24"/>
          <w:lang w:eastAsia="ar-SA"/>
        </w:rPr>
        <w:t xml:space="preserve"> Краснодарский край</w:t>
      </w:r>
      <w:r w:rsidRPr="002B7A7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2B7A75" w:rsidRPr="002B7A75" w:rsidRDefault="002B7A75" w:rsidP="002B7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 xml:space="preserve">Оплата по вышеуказанному договору произведена, </w:t>
      </w:r>
      <w:r w:rsidR="00F3421E">
        <w:rPr>
          <w:rFonts w:ascii="Times New Roman" w:hAnsi="Times New Roman"/>
          <w:sz w:val="24"/>
          <w:szCs w:val="24"/>
          <w:lang w:eastAsia="ru-RU"/>
        </w:rPr>
        <w:t xml:space="preserve">составила </w:t>
      </w:r>
      <w:r w:rsidR="007B4D51">
        <w:rPr>
          <w:rFonts w:ascii="Times New Roman" w:hAnsi="Times New Roman"/>
          <w:sz w:val="24"/>
          <w:szCs w:val="24"/>
          <w:lang w:eastAsia="ru-RU"/>
        </w:rPr>
        <w:t>190</w:t>
      </w:r>
      <w:r w:rsidR="00195BB6">
        <w:rPr>
          <w:rFonts w:ascii="Times New Roman" w:hAnsi="Times New Roman"/>
          <w:sz w:val="24"/>
          <w:szCs w:val="24"/>
          <w:lang w:eastAsia="ru-RU"/>
        </w:rPr>
        <w:t>0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95BB6">
        <w:rPr>
          <w:rFonts w:ascii="Times New Roman" w:hAnsi="Times New Roman"/>
          <w:sz w:val="24"/>
          <w:szCs w:val="24"/>
          <w:lang w:eastAsia="ru-RU"/>
        </w:rPr>
        <w:t>одна тысяча девятьсот</w:t>
      </w:r>
      <w:r w:rsidRPr="002B7A75">
        <w:rPr>
          <w:rFonts w:ascii="Times New Roman" w:hAnsi="Times New Roman"/>
          <w:sz w:val="24"/>
          <w:szCs w:val="24"/>
          <w:lang w:eastAsia="ru-RU"/>
        </w:rPr>
        <w:t>) рублей 00 копеек и является фиксированной на весь период его действия. НДС не облагается (</w:t>
      </w:r>
      <w:proofErr w:type="spellStart"/>
      <w:r w:rsidRPr="002B7A75"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 w:rsidRPr="002B7A75">
        <w:rPr>
          <w:rFonts w:ascii="Times New Roman" w:hAnsi="Times New Roman"/>
          <w:sz w:val="24"/>
          <w:szCs w:val="24"/>
          <w:lang w:eastAsia="ru-RU"/>
        </w:rPr>
        <w:t xml:space="preserve">. 14, ч. 2, ст. 149 Налогового </w:t>
      </w:r>
      <w:proofErr w:type="gramStart"/>
      <w:r w:rsidRPr="002B7A75">
        <w:rPr>
          <w:rFonts w:ascii="Times New Roman" w:hAnsi="Times New Roman"/>
          <w:sz w:val="24"/>
          <w:szCs w:val="24"/>
          <w:lang w:eastAsia="ru-RU"/>
        </w:rPr>
        <w:t>кодекса  РФ</w:t>
      </w:r>
      <w:proofErr w:type="gramEnd"/>
      <w:r w:rsidRPr="002B7A75">
        <w:rPr>
          <w:rFonts w:ascii="Times New Roman" w:hAnsi="Times New Roman"/>
          <w:sz w:val="24"/>
          <w:szCs w:val="24"/>
          <w:lang w:eastAsia="ru-RU"/>
        </w:rPr>
        <w:t>)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2B7A75" w:rsidRPr="002B7A75" w:rsidRDefault="002B7A75" w:rsidP="002B7A75">
      <w:pPr>
        <w:widowControl w:val="0"/>
        <w:shd w:val="clear" w:color="auto" w:fill="FFFFFF"/>
        <w:suppressAutoHyphens/>
        <w:autoSpaceDE w:val="0"/>
        <w:spacing w:after="0" w:line="240" w:lineRule="auto"/>
        <w:ind w:left="405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111"/>
        <w:gridCol w:w="5716"/>
      </w:tblGrid>
      <w:tr w:rsidR="002B7A75" w:rsidRPr="002B7A75" w:rsidTr="008C2127">
        <w:tc>
          <w:tcPr>
            <w:tcW w:w="4111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8C2127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7B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7B4D51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2B7A75" w:rsidRPr="002B7A75" w:rsidRDefault="002B7A75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FA1532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  <w:r w:rsidR="008C2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85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A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  <w:r w:rsidR="00A014B6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7A75" w:rsidRPr="002B7A75" w:rsidRDefault="002B7A75" w:rsidP="002B7A75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2F4" w:rsidRPr="002B7A75" w:rsidRDefault="005862F4" w:rsidP="002B7A75"/>
    <w:sectPr w:rsidR="005862F4" w:rsidRPr="002B7A75" w:rsidSect="00CE47B8">
      <w:headerReference w:type="default" r:id="rId8"/>
      <w:pgSz w:w="11906" w:h="16838"/>
      <w:pgMar w:top="426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B3" w:rsidRDefault="009E3AB3" w:rsidP="006D2377">
      <w:pPr>
        <w:spacing w:after="0" w:line="240" w:lineRule="auto"/>
      </w:pPr>
      <w:r>
        <w:separator/>
      </w:r>
    </w:p>
  </w:endnote>
  <w:endnote w:type="continuationSeparator" w:id="0">
    <w:p w:rsidR="009E3AB3" w:rsidRDefault="009E3AB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B3" w:rsidRDefault="009E3AB3" w:rsidP="006D2377">
      <w:pPr>
        <w:spacing w:after="0" w:line="240" w:lineRule="auto"/>
      </w:pPr>
      <w:r>
        <w:separator/>
      </w:r>
    </w:p>
  </w:footnote>
  <w:footnote w:type="continuationSeparator" w:id="0">
    <w:p w:rsidR="009E3AB3" w:rsidRDefault="009E3AB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0D7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7727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FA226DA"/>
    <w:multiLevelType w:val="hybridMultilevel"/>
    <w:tmpl w:val="F162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62A7"/>
    <w:multiLevelType w:val="multilevel"/>
    <w:tmpl w:val="397E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23E11"/>
    <w:rsid w:val="00025682"/>
    <w:rsid w:val="0003136E"/>
    <w:rsid w:val="00047CF8"/>
    <w:rsid w:val="00053CC3"/>
    <w:rsid w:val="00063D84"/>
    <w:rsid w:val="000701D9"/>
    <w:rsid w:val="00086DF0"/>
    <w:rsid w:val="00087454"/>
    <w:rsid w:val="00094BBF"/>
    <w:rsid w:val="000A1B42"/>
    <w:rsid w:val="000B0649"/>
    <w:rsid w:val="000B7148"/>
    <w:rsid w:val="000C2A80"/>
    <w:rsid w:val="000D552C"/>
    <w:rsid w:val="000E0791"/>
    <w:rsid w:val="000E42B2"/>
    <w:rsid w:val="000F677F"/>
    <w:rsid w:val="001439C0"/>
    <w:rsid w:val="00195BB6"/>
    <w:rsid w:val="001C37FF"/>
    <w:rsid w:val="001E5C1A"/>
    <w:rsid w:val="0020755A"/>
    <w:rsid w:val="00210CDA"/>
    <w:rsid w:val="0021216B"/>
    <w:rsid w:val="0022205A"/>
    <w:rsid w:val="002508B1"/>
    <w:rsid w:val="00254DA9"/>
    <w:rsid w:val="00276AF3"/>
    <w:rsid w:val="00281FEA"/>
    <w:rsid w:val="00286ED5"/>
    <w:rsid w:val="002A06B1"/>
    <w:rsid w:val="002A3F48"/>
    <w:rsid w:val="002A708A"/>
    <w:rsid w:val="002B3826"/>
    <w:rsid w:val="002B3A1F"/>
    <w:rsid w:val="002B79E1"/>
    <w:rsid w:val="002B7A75"/>
    <w:rsid w:val="002C12DA"/>
    <w:rsid w:val="002C7E48"/>
    <w:rsid w:val="002F0B8E"/>
    <w:rsid w:val="003354A2"/>
    <w:rsid w:val="00337DC7"/>
    <w:rsid w:val="00367A73"/>
    <w:rsid w:val="0037224E"/>
    <w:rsid w:val="0037309C"/>
    <w:rsid w:val="00391510"/>
    <w:rsid w:val="00395EB9"/>
    <w:rsid w:val="003A50FC"/>
    <w:rsid w:val="003A7947"/>
    <w:rsid w:val="003B3D6C"/>
    <w:rsid w:val="003B556E"/>
    <w:rsid w:val="003C12FF"/>
    <w:rsid w:val="003F2E55"/>
    <w:rsid w:val="00422218"/>
    <w:rsid w:val="004506E0"/>
    <w:rsid w:val="00470953"/>
    <w:rsid w:val="0049381C"/>
    <w:rsid w:val="004B35C7"/>
    <w:rsid w:val="004E733F"/>
    <w:rsid w:val="00503A08"/>
    <w:rsid w:val="005105CF"/>
    <w:rsid w:val="0052296D"/>
    <w:rsid w:val="00522A67"/>
    <w:rsid w:val="00527F51"/>
    <w:rsid w:val="00530DD2"/>
    <w:rsid w:val="00537A9F"/>
    <w:rsid w:val="00546A9A"/>
    <w:rsid w:val="00561070"/>
    <w:rsid w:val="00564427"/>
    <w:rsid w:val="00570672"/>
    <w:rsid w:val="005862F4"/>
    <w:rsid w:val="00593540"/>
    <w:rsid w:val="005A349E"/>
    <w:rsid w:val="005A492F"/>
    <w:rsid w:val="005A6C4B"/>
    <w:rsid w:val="005C42E9"/>
    <w:rsid w:val="005D08C4"/>
    <w:rsid w:val="005D5896"/>
    <w:rsid w:val="005F185E"/>
    <w:rsid w:val="00601B6B"/>
    <w:rsid w:val="00640D7A"/>
    <w:rsid w:val="00661749"/>
    <w:rsid w:val="006804EB"/>
    <w:rsid w:val="00686584"/>
    <w:rsid w:val="0069737E"/>
    <w:rsid w:val="006A3CC8"/>
    <w:rsid w:val="006B7F1F"/>
    <w:rsid w:val="006D2377"/>
    <w:rsid w:val="006D28EF"/>
    <w:rsid w:val="006F1DF1"/>
    <w:rsid w:val="007640A7"/>
    <w:rsid w:val="007775EA"/>
    <w:rsid w:val="007B4D51"/>
    <w:rsid w:val="007F3EB0"/>
    <w:rsid w:val="007F79FA"/>
    <w:rsid w:val="00800F73"/>
    <w:rsid w:val="0080326C"/>
    <w:rsid w:val="008039BE"/>
    <w:rsid w:val="0081711F"/>
    <w:rsid w:val="00830160"/>
    <w:rsid w:val="00830924"/>
    <w:rsid w:val="0085174A"/>
    <w:rsid w:val="00852FEA"/>
    <w:rsid w:val="00896564"/>
    <w:rsid w:val="008A7704"/>
    <w:rsid w:val="008C2127"/>
    <w:rsid w:val="008C60A4"/>
    <w:rsid w:val="008E7548"/>
    <w:rsid w:val="00905453"/>
    <w:rsid w:val="00930FD4"/>
    <w:rsid w:val="00932AAD"/>
    <w:rsid w:val="00945B1B"/>
    <w:rsid w:val="00947179"/>
    <w:rsid w:val="009508D8"/>
    <w:rsid w:val="00950FA4"/>
    <w:rsid w:val="009649EC"/>
    <w:rsid w:val="0098376D"/>
    <w:rsid w:val="009A18D9"/>
    <w:rsid w:val="009C50D1"/>
    <w:rsid w:val="009E3AB3"/>
    <w:rsid w:val="00A014B6"/>
    <w:rsid w:val="00A02B59"/>
    <w:rsid w:val="00A151FC"/>
    <w:rsid w:val="00A2780A"/>
    <w:rsid w:val="00A34028"/>
    <w:rsid w:val="00A53CF7"/>
    <w:rsid w:val="00A569C3"/>
    <w:rsid w:val="00A77E4A"/>
    <w:rsid w:val="00A82F53"/>
    <w:rsid w:val="00AA1033"/>
    <w:rsid w:val="00AA1268"/>
    <w:rsid w:val="00AB1DFE"/>
    <w:rsid w:val="00AB2653"/>
    <w:rsid w:val="00AB5B11"/>
    <w:rsid w:val="00AE2279"/>
    <w:rsid w:val="00AE309E"/>
    <w:rsid w:val="00AF156A"/>
    <w:rsid w:val="00AF24F2"/>
    <w:rsid w:val="00B203E2"/>
    <w:rsid w:val="00B21EEB"/>
    <w:rsid w:val="00B26295"/>
    <w:rsid w:val="00B27384"/>
    <w:rsid w:val="00B35D66"/>
    <w:rsid w:val="00B7634B"/>
    <w:rsid w:val="00B92A7E"/>
    <w:rsid w:val="00BC4DEC"/>
    <w:rsid w:val="00BD1143"/>
    <w:rsid w:val="00BD1FA0"/>
    <w:rsid w:val="00BE333B"/>
    <w:rsid w:val="00C04446"/>
    <w:rsid w:val="00C05E94"/>
    <w:rsid w:val="00C12A33"/>
    <w:rsid w:val="00C16863"/>
    <w:rsid w:val="00C16B51"/>
    <w:rsid w:val="00C216BE"/>
    <w:rsid w:val="00C34243"/>
    <w:rsid w:val="00C35559"/>
    <w:rsid w:val="00C85E24"/>
    <w:rsid w:val="00C878E0"/>
    <w:rsid w:val="00CB1B2C"/>
    <w:rsid w:val="00CB2B96"/>
    <w:rsid w:val="00CB4727"/>
    <w:rsid w:val="00CB7DF4"/>
    <w:rsid w:val="00CC6455"/>
    <w:rsid w:val="00CE47B8"/>
    <w:rsid w:val="00D04E3B"/>
    <w:rsid w:val="00D161EF"/>
    <w:rsid w:val="00D16AC6"/>
    <w:rsid w:val="00D2790A"/>
    <w:rsid w:val="00D31259"/>
    <w:rsid w:val="00D52384"/>
    <w:rsid w:val="00D64812"/>
    <w:rsid w:val="00D71C3E"/>
    <w:rsid w:val="00D874EA"/>
    <w:rsid w:val="00DD3A3B"/>
    <w:rsid w:val="00DE54E4"/>
    <w:rsid w:val="00E1226F"/>
    <w:rsid w:val="00E1790D"/>
    <w:rsid w:val="00E50A4B"/>
    <w:rsid w:val="00E55993"/>
    <w:rsid w:val="00E61ED9"/>
    <w:rsid w:val="00E77278"/>
    <w:rsid w:val="00EA2B31"/>
    <w:rsid w:val="00EA5DDC"/>
    <w:rsid w:val="00EB1F8A"/>
    <w:rsid w:val="00EB2531"/>
    <w:rsid w:val="00EB26F9"/>
    <w:rsid w:val="00EC6C9D"/>
    <w:rsid w:val="00ED4CE4"/>
    <w:rsid w:val="00ED524C"/>
    <w:rsid w:val="00EF24F7"/>
    <w:rsid w:val="00EF4779"/>
    <w:rsid w:val="00F3421E"/>
    <w:rsid w:val="00F40820"/>
    <w:rsid w:val="00F71ACC"/>
    <w:rsid w:val="00F736DE"/>
    <w:rsid w:val="00F94E42"/>
    <w:rsid w:val="00F95EE6"/>
    <w:rsid w:val="00FA1532"/>
    <w:rsid w:val="00FB5B77"/>
    <w:rsid w:val="00FC2BB3"/>
    <w:rsid w:val="00FD060E"/>
    <w:rsid w:val="00FF1E7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3ADCA"/>
  <w15:docId w15:val="{C4E58C9C-1863-4D67-9354-4540E11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55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E76-F0E8-440D-8788-BE0911F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М. Филипенко</cp:lastModifiedBy>
  <cp:revision>15</cp:revision>
  <cp:lastPrinted>2021-05-17T10:46:00Z</cp:lastPrinted>
  <dcterms:created xsi:type="dcterms:W3CDTF">2021-01-12T14:04:00Z</dcterms:created>
  <dcterms:modified xsi:type="dcterms:W3CDTF">2021-05-26T09:24:00Z</dcterms:modified>
</cp:coreProperties>
</file>